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7D799561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EE008B">
        <w:rPr>
          <w:rFonts w:ascii="Arial" w:hAnsi="Arial" w:cs="Arial"/>
          <w:b/>
          <w:bCs/>
          <w:sz w:val="20"/>
          <w:szCs w:val="20"/>
        </w:rPr>
        <w:t>Worcester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 xml:space="preserve"> County, Massachusetts, 2021</w:t>
      </w:r>
    </w:p>
    <w:p w14:paraId="3B5D6869" w14:textId="6A8E3EA4" w:rsidR="004849AC" w:rsidRDefault="00EE008B">
      <w:pPr>
        <w:rPr>
          <w:rFonts w:ascii="Arial" w:hAnsi="Arial" w:cs="Arial"/>
          <w:sz w:val="20"/>
          <w:szCs w:val="20"/>
        </w:rPr>
      </w:pPr>
      <w:r w:rsidRPr="00EE008B">
        <w:rPr>
          <w:rFonts w:ascii="Arial" w:hAnsi="Arial" w:cs="Arial"/>
          <w:sz w:val="20"/>
          <w:szCs w:val="20"/>
        </w:rPr>
        <w:t>Worcester County is a county in the Commonwealth of Massachusetts, established in 1731. In 2020, the population was 862,111, making it the second-largest county in Massachusetts in terms of population (U.S. Census Bureau, 2020*).</w:t>
      </w:r>
    </w:p>
    <w:p w14:paraId="6E05FB0F" w14:textId="568284AF" w:rsidR="00EE008B" w:rsidRPr="00FC5164" w:rsidRDefault="00EE008B">
      <w:pPr>
        <w:rPr>
          <w:rFonts w:ascii="Arial" w:hAnsi="Arial" w:cs="Arial"/>
        </w:rPr>
      </w:pPr>
    </w:p>
    <w:p w14:paraId="73F18A86" w14:textId="7113EDC5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577422D8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77777777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55F83597" w14:textId="585402AD" w:rsidR="00E07ABD" w:rsidRDefault="00E07ABD" w:rsidP="00E07ABD">
      <w:pPr>
        <w:rPr>
          <w:rFonts w:ascii="Arial" w:hAnsi="Arial" w:cs="Arial"/>
          <w:sz w:val="20"/>
          <w:szCs w:val="20"/>
          <w:vertAlign w:val="superscript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chlamydia cases statewide and in </w:t>
      </w:r>
      <w:r w:rsidR="00EE008B">
        <w:rPr>
          <w:rFonts w:ascii="Arial" w:hAnsi="Arial" w:cs="Arial"/>
          <w:b/>
          <w:bCs/>
          <w:sz w:val="20"/>
          <w:szCs w:val="20"/>
        </w:rPr>
        <w:t>Worcester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 County, with the exception of 2020 due to COVID-19</w:t>
      </w:r>
      <w:r w:rsidRPr="00A95970">
        <w:rPr>
          <w:rFonts w:ascii="Arial" w:hAnsi="Arial" w:cs="Arial"/>
          <w:sz w:val="20"/>
          <w:szCs w:val="20"/>
          <w:vertAlign w:val="superscript"/>
        </w:rPr>
        <w:t>§</w:t>
      </w:r>
      <w:r w:rsidRPr="00A95970">
        <w:rPr>
          <w:rFonts w:ascii="Arial" w:hAnsi="Arial" w:cs="Arial"/>
          <w:sz w:val="20"/>
          <w:szCs w:val="20"/>
        </w:rPr>
        <w:t xml:space="preserve">. </w:t>
      </w:r>
      <w:r w:rsidR="00EE008B" w:rsidRPr="00EE008B">
        <w:rPr>
          <w:rFonts w:ascii="Arial" w:hAnsi="Arial" w:cs="Arial"/>
          <w:sz w:val="20"/>
          <w:szCs w:val="20"/>
        </w:rPr>
        <w:t>In 2021, the county rate was 311.0 per 100,000, while the statewide rate was 382.8 per 100,000.</w:t>
      </w:r>
      <w:r w:rsidRPr="00A95970">
        <w:rPr>
          <w:rFonts w:ascii="Arial" w:hAnsi="Arial" w:cs="Arial"/>
          <w:sz w:val="20"/>
          <w:szCs w:val="20"/>
        </w:rPr>
        <w:t xml:space="preserve"> These can be compared to the national rate of 495.5 per 100,000.</w:t>
      </w:r>
      <w:r w:rsidRPr="00A95970">
        <w:rPr>
          <w:rFonts w:ascii="Arial" w:hAnsi="Arial" w:cs="Arial"/>
          <w:sz w:val="20"/>
          <w:szCs w:val="20"/>
          <w:vertAlign w:val="superscript"/>
        </w:rPr>
        <w:t>‡</w:t>
      </w:r>
    </w:p>
    <w:p w14:paraId="29F779B8" w14:textId="16055DA4" w:rsidR="00EE008B" w:rsidRDefault="00EE008B" w:rsidP="00E07ABD">
      <w:pPr>
        <w:rPr>
          <w:rFonts w:ascii="Arial" w:hAnsi="Arial" w:cs="Arial"/>
          <w:sz w:val="20"/>
          <w:szCs w:val="20"/>
          <w:vertAlign w:val="superscript"/>
        </w:rPr>
      </w:pPr>
    </w:p>
    <w:p w14:paraId="51694A88" w14:textId="5427DDA2" w:rsidR="00EE008B" w:rsidRDefault="00EE008B" w:rsidP="00EE008B">
      <w:pPr>
        <w:rPr>
          <w:rFonts w:ascii="Arial" w:hAnsi="Arial" w:cs="Arial"/>
          <w:sz w:val="20"/>
          <w:szCs w:val="20"/>
        </w:rPr>
      </w:pPr>
      <w:r w:rsidRPr="00EE008B">
        <w:rPr>
          <w:rFonts w:ascii="Arial" w:hAnsi="Arial" w:cs="Arial"/>
          <w:b/>
          <w:bCs/>
          <w:sz w:val="20"/>
          <w:szCs w:val="20"/>
        </w:rPr>
        <w:t>The county incidence rate among women remained higher</w:t>
      </w:r>
      <w:r w:rsidRPr="00EE008B">
        <w:rPr>
          <w:rFonts w:ascii="Arial" w:hAnsi="Arial" w:cs="Arial"/>
          <w:sz w:val="20"/>
          <w:szCs w:val="20"/>
        </w:rPr>
        <w:t xml:space="preserve"> compared to men. In 2021, the incidence rate of chlamydia among women in Worcester County (413.0 per 100,000) was double that of men (205.0 per 100,000).</w:t>
      </w:r>
    </w:p>
    <w:p w14:paraId="0C473A11" w14:textId="77777777" w:rsidR="00C42D74" w:rsidRDefault="00C42D74" w:rsidP="00EE008B">
      <w:pPr>
        <w:rPr>
          <w:rFonts w:ascii="Arial" w:hAnsi="Arial" w:cs="Arial"/>
          <w:sz w:val="20"/>
          <w:szCs w:val="20"/>
        </w:rPr>
      </w:pPr>
    </w:p>
    <w:p w14:paraId="0012F3A0" w14:textId="7218E709" w:rsidR="00C42D74" w:rsidRDefault="00C42D74" w:rsidP="00EE008B">
      <w:pPr>
        <w:rPr>
          <w:rFonts w:ascii="Arial" w:hAnsi="Arial" w:cs="Arial"/>
          <w:sz w:val="20"/>
          <w:szCs w:val="20"/>
        </w:rPr>
      </w:pPr>
      <w:r w:rsidRPr="00622ED9">
        <w:rPr>
          <w:rFonts w:ascii="Arial" w:hAnsi="Arial" w:cs="Arial"/>
          <w:noProof/>
        </w:rPr>
        <w:drawing>
          <wp:inline distT="0" distB="0" distL="0" distR="0" wp14:anchorId="40644107" wp14:editId="611F7B4A">
            <wp:extent cx="3626485" cy="2861945"/>
            <wp:effectExtent l="0" t="0" r="0" b="0"/>
            <wp:docPr id="1170739551" name="Picture 1170739551" descr="Incidence rate of reported chlamydia cases per 100,000 population by gender, Worcester County, MA, 2011-2021.&#10;&#10;Graph above depicts chlamydia rates (per 100,000) in MA and Worcester County by gender between 2011 and 2021. There are four lines: (1) MA rates begins at 345.2 and finishes at 382.8; (2) Worcester County rates begins at 288.5 and finishes at 311.0; (3) Worcester women rates begin at 409.6 and finishes at 413.0; (4) Worcester men rates begin at 163.3 and finish at 205.0.&#10;">
              <a:extLst xmlns:a="http://schemas.openxmlformats.org/drawingml/2006/main">
                <a:ext uri="{FF2B5EF4-FFF2-40B4-BE49-F238E27FC236}">
                  <a16:creationId xmlns:a16="http://schemas.microsoft.com/office/drawing/2014/main" id="{226BEEA0-6336-B496-5FC8-D39D06BA23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ncidence rate of reported chlamydia cases per 100,000 population by gender, Worcester County, MA, 2011-2021.&#10;&#10;Graph above depicts chlamydia rates (per 100,000) in MA and Worcester County by gender between 2011 and 2021. There are four lines: (1) MA rates begins at 345.2 and finishes at 382.8; (2) Worcester County rates begins at 288.5 and finishes at 311.0; (3) Worcester women rates begin at 409.6 and finishes at 413.0; (4) Worcester men rates begin at 163.3 and finish at 205.0.&#10;">
                      <a:extLst>
                        <a:ext uri="{FF2B5EF4-FFF2-40B4-BE49-F238E27FC236}">
                          <a16:creationId xmlns:a16="http://schemas.microsoft.com/office/drawing/2014/main" id="{226BEEA0-6336-B496-5FC8-D39D06BA23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DEF" w14:textId="77777777" w:rsidR="00C42D74" w:rsidRPr="00A95970" w:rsidRDefault="00C42D74" w:rsidP="00C42D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79514E32" w14:textId="77777777" w:rsidR="00C42D74" w:rsidRPr="00A95970" w:rsidRDefault="00C42D74" w:rsidP="00C42D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3F31D318" w14:textId="77777777" w:rsidR="00C42D74" w:rsidRPr="00A95970" w:rsidRDefault="00C42D74" w:rsidP="00C42D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154825F8" w14:textId="77777777" w:rsidR="00C42D74" w:rsidRDefault="00C42D74" w:rsidP="00EE008B">
      <w:pPr>
        <w:rPr>
          <w:rFonts w:ascii="Arial" w:hAnsi="Arial" w:cs="Arial"/>
          <w:sz w:val="20"/>
          <w:szCs w:val="20"/>
        </w:rPr>
      </w:pPr>
    </w:p>
    <w:p w14:paraId="4F5D16E0" w14:textId="330EF971" w:rsidR="00EE008B" w:rsidRPr="00EE008B" w:rsidRDefault="00EE008B" w:rsidP="00EE008B">
      <w:pPr>
        <w:rPr>
          <w:rFonts w:ascii="Arial" w:hAnsi="Arial" w:cs="Arial"/>
          <w:b/>
          <w:bCs/>
          <w:sz w:val="20"/>
          <w:szCs w:val="20"/>
        </w:rPr>
      </w:pPr>
    </w:p>
    <w:p w14:paraId="66E60F3A" w14:textId="3FE0B628" w:rsidR="00EE008B" w:rsidRPr="00A95970" w:rsidRDefault="00393862" w:rsidP="00EE008B">
      <w:pPr>
        <w:rPr>
          <w:rFonts w:ascii="Arial" w:hAnsi="Arial" w:cs="Arial"/>
          <w:sz w:val="20"/>
          <w:szCs w:val="20"/>
        </w:rPr>
      </w:pPr>
      <w:r w:rsidRPr="79C053C1" w:rsidDel="00EE008B">
        <w:rPr>
          <w:rFonts w:ascii="Arial" w:hAnsi="Arial" w:cs="Arial"/>
          <w:b/>
          <w:bCs/>
          <w:sz w:val="20"/>
          <w:szCs w:val="20"/>
        </w:rPr>
        <w:t>The chlamydia statewide and county incidence rate is highest among young adults</w:t>
      </w:r>
      <w:r w:rsidRPr="79C053C1" w:rsidDel="00EE008B">
        <w:rPr>
          <w:rFonts w:ascii="Arial" w:hAnsi="Arial" w:cs="Arial"/>
          <w:sz w:val="20"/>
          <w:szCs w:val="20"/>
        </w:rPr>
        <w:t>. In 2021, the incidence rate of chlamydia was highest among 20 to 24-year-olds in Worcester County (1,757.9 per 100,000).</w:t>
      </w:r>
    </w:p>
    <w:p w14:paraId="7AA5C6E6" w14:textId="3DF216C0" w:rsidR="00A83E04" w:rsidRDefault="00A83E04" w:rsidP="79C053C1">
      <w:pPr>
        <w:rPr>
          <w:rFonts w:ascii="Arial" w:hAnsi="Arial" w:cs="Arial"/>
          <w:sz w:val="20"/>
          <w:szCs w:val="20"/>
        </w:rPr>
      </w:pPr>
    </w:p>
    <w:p w14:paraId="085ACDB9" w14:textId="3FDF474C" w:rsidR="00FE7059" w:rsidRPr="00DD4673" w:rsidRDefault="00FE7059" w:rsidP="0016162E">
      <w:pPr>
        <w:rPr>
          <w:rFonts w:ascii="Arial" w:hAnsi="Arial" w:cs="Arial"/>
          <w:sz w:val="20"/>
          <w:szCs w:val="20"/>
        </w:rPr>
      </w:pPr>
    </w:p>
    <w:p w14:paraId="6EC7C80C" w14:textId="26EB25FB" w:rsidR="00A83E04" w:rsidRDefault="00A83E04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45138576" w:rsidR="0016162E" w:rsidRDefault="00FE7059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79C053C1" w:rsidDel="0016162E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297D13B4" w:rsidR="00173387" w:rsidRPr="0018731B" w:rsidRDefault="00173387" w:rsidP="235B4991">
      <w:pPr>
        <w:rPr>
          <w:rFonts w:ascii="Arial" w:hAnsi="Arial" w:cs="Arial"/>
          <w:sz w:val="22"/>
        </w:rPr>
      </w:pPr>
      <w:r w:rsidRPr="235B4991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10A012D7" w:rsidR="00173387" w:rsidRPr="0018731B" w:rsidRDefault="00173387" w:rsidP="00173387">
      <w:pPr>
        <w:rPr>
          <w:rFonts w:ascii="Arial" w:hAnsi="Arial" w:cs="Arial"/>
          <w:sz w:val="22"/>
        </w:rPr>
      </w:pPr>
    </w:p>
    <w:p w14:paraId="7F526E72" w14:textId="37F800F3" w:rsidR="00173387" w:rsidRPr="00173387" w:rsidRDefault="00A83E04" w:rsidP="00173387">
      <w:pPr>
        <w:rPr>
          <w:rFonts w:ascii="Arial" w:hAnsi="Arial" w:cs="Arial"/>
          <w:sz w:val="20"/>
          <w:szCs w:val="20"/>
        </w:rPr>
      </w:pPr>
      <w:r w:rsidRPr="00A83E04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gonorrhea cases statewide and in </w:t>
      </w:r>
      <w:r w:rsidR="00FE7059">
        <w:rPr>
          <w:rFonts w:ascii="Arial" w:hAnsi="Arial" w:cs="Arial"/>
          <w:b/>
          <w:bCs/>
          <w:sz w:val="20"/>
          <w:szCs w:val="20"/>
        </w:rPr>
        <w:t>Worcester</w:t>
      </w:r>
      <w:r w:rsidRPr="00A83E04">
        <w:rPr>
          <w:rFonts w:ascii="Arial" w:hAnsi="Arial" w:cs="Arial"/>
          <w:b/>
          <w:bCs/>
          <w:sz w:val="20"/>
          <w:szCs w:val="20"/>
        </w:rPr>
        <w:t xml:space="preserve"> County</w:t>
      </w:r>
      <w:r w:rsidR="00FE7059">
        <w:rPr>
          <w:b/>
          <w:bCs/>
        </w:rPr>
        <w:t xml:space="preserve">. </w:t>
      </w:r>
      <w:r w:rsidR="00FE7059" w:rsidRPr="00FE7059">
        <w:rPr>
          <w:rFonts w:ascii="Arial" w:hAnsi="Arial" w:cs="Arial"/>
          <w:sz w:val="20"/>
          <w:szCs w:val="20"/>
        </w:rPr>
        <w:t>In 2021, the county rate was 82.8 per 100,000, while the overall state rate was 115.2 per 100,000.</w:t>
      </w:r>
      <w:r w:rsidR="00FE7059">
        <w:rPr>
          <w:rFonts w:ascii="Arial" w:hAnsi="Arial" w:cs="Arial"/>
          <w:sz w:val="20"/>
          <w:szCs w:val="20"/>
        </w:rPr>
        <w:t xml:space="preserve"> </w:t>
      </w:r>
      <w:r w:rsidRPr="00A83E04">
        <w:rPr>
          <w:rFonts w:ascii="Arial" w:hAnsi="Arial" w:cs="Arial"/>
          <w:sz w:val="20"/>
          <w:szCs w:val="20"/>
        </w:rPr>
        <w:t>These can be compared to the national rate of 214.0 per 100,000</w:t>
      </w:r>
      <w:r w:rsidR="00173387" w:rsidRPr="00A83E04">
        <w:rPr>
          <w:rFonts w:ascii="Arial" w:hAnsi="Arial" w:cs="Arial"/>
          <w:sz w:val="20"/>
          <w:szCs w:val="20"/>
        </w:rPr>
        <w:t>.</w:t>
      </w:r>
      <w:r w:rsidR="00173387" w:rsidRPr="00A83E04">
        <w:rPr>
          <w:rFonts w:ascii="Arial" w:hAnsi="Arial" w:cs="Arial"/>
          <w:sz w:val="20"/>
          <w:szCs w:val="20"/>
          <w:vertAlign w:val="superscript"/>
        </w:rPr>
        <w:t>‡</w:t>
      </w:r>
    </w:p>
    <w:p w14:paraId="78DA2652" w14:textId="764A41B8" w:rsidR="00173387" w:rsidRDefault="0017338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F8C3746" w14:textId="302E452A" w:rsidR="00DD4673" w:rsidRDefault="00FE7059" w:rsidP="00DD4673">
      <w:pPr>
        <w:rPr>
          <w:rFonts w:ascii="Arial" w:hAnsi="Arial" w:cs="Arial"/>
          <w:sz w:val="20"/>
          <w:szCs w:val="20"/>
        </w:rPr>
      </w:pPr>
      <w:r w:rsidRPr="00FE7059">
        <w:rPr>
          <w:rFonts w:ascii="Arial" w:hAnsi="Arial" w:cs="Arial"/>
          <w:b/>
          <w:bCs/>
          <w:sz w:val="20"/>
          <w:szCs w:val="20"/>
        </w:rPr>
        <w:t>The incidence rate among men remained higher</w:t>
      </w:r>
      <w:r w:rsidRPr="00FE7059">
        <w:rPr>
          <w:rFonts w:ascii="Arial" w:hAnsi="Arial" w:cs="Arial"/>
          <w:sz w:val="20"/>
          <w:szCs w:val="20"/>
        </w:rPr>
        <w:t xml:space="preserve"> compared to women in Worcester County. In 2021, men accounted for 61.2% of all gonorrhea cases in 2021 with a rate of 102.9 per 100,000 while women had a rate of 63.4 per 100,000</w:t>
      </w:r>
      <w:r w:rsidR="00DD4673" w:rsidRPr="00DD4673">
        <w:rPr>
          <w:rFonts w:ascii="Arial" w:hAnsi="Arial" w:cs="Arial"/>
          <w:sz w:val="20"/>
          <w:szCs w:val="20"/>
        </w:rPr>
        <w:t>.</w:t>
      </w:r>
    </w:p>
    <w:p w14:paraId="5F16EC2D" w14:textId="77777777" w:rsidR="00C42D74" w:rsidRDefault="00C42D74" w:rsidP="00DD4673">
      <w:pPr>
        <w:rPr>
          <w:rFonts w:ascii="Arial" w:hAnsi="Arial" w:cs="Arial"/>
          <w:sz w:val="20"/>
          <w:szCs w:val="20"/>
        </w:rPr>
      </w:pPr>
    </w:p>
    <w:p w14:paraId="14F9F700" w14:textId="54856675" w:rsidR="00C42D74" w:rsidRDefault="00C42D74" w:rsidP="00DD4673">
      <w:pPr>
        <w:rPr>
          <w:rFonts w:ascii="Arial" w:hAnsi="Arial" w:cs="Arial"/>
          <w:b/>
          <w:bCs/>
          <w:sz w:val="20"/>
          <w:szCs w:val="20"/>
        </w:rPr>
      </w:pPr>
      <w:r w:rsidRPr="00622ED9">
        <w:rPr>
          <w:rFonts w:ascii="Arial" w:hAnsi="Arial" w:cs="Arial"/>
          <w:noProof/>
        </w:rPr>
        <w:lastRenderedPageBreak/>
        <w:drawing>
          <wp:inline distT="0" distB="0" distL="0" distR="0" wp14:anchorId="1CB87DD5" wp14:editId="6CC01A5C">
            <wp:extent cx="3620770" cy="2849245"/>
            <wp:effectExtent l="0" t="0" r="0" b="8255"/>
            <wp:docPr id="2104809771" name="Picture 2104809771" descr="Incidence rate of reported gonorrhea cases per 100,000 population by gender, Worcester County, MA, 2011-2021.&#10;&#10;Graph above depicts gonorrhea rates (per 100,000) in MA and Worcester County by gender between 2011 and 2021. There are four lines: (1) MA rates begins at 35.4 and finishes at 115.2; (2) Worcester County rates begins at 28.8 and finishes at 82.8; (3) Worcester women rates begin at 26.9 and finishes at 63.4; (4) Worcester men rates begin at 30.8 and finish at 102.9.&#10;">
              <a:extLst xmlns:a="http://schemas.openxmlformats.org/drawingml/2006/main">
                <a:ext uri="{FF2B5EF4-FFF2-40B4-BE49-F238E27FC236}">
                  <a16:creationId xmlns:a16="http://schemas.microsoft.com/office/drawing/2014/main" id="{79D28315-38BC-DE72-0EAF-622127F8C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ncidence rate of reported gonorrhea cases per 100,000 population by gender, Worcester County, MA, 2011-2021.&#10;&#10;Graph above depicts gonorrhea rates (per 100,000) in MA and Worcester County by gender between 2011 and 2021. There are four lines: (1) MA rates begins at 35.4 and finishes at 115.2; (2) Worcester County rates begins at 28.8 and finishes at 82.8; (3) Worcester women rates begin at 26.9 and finishes at 63.4; (4) Worcester men rates begin at 30.8 and finish at 102.9.&#10;">
                      <a:extLst>
                        <a:ext uri="{FF2B5EF4-FFF2-40B4-BE49-F238E27FC236}">
                          <a16:creationId xmlns:a16="http://schemas.microsoft.com/office/drawing/2014/main" id="{79D28315-38BC-DE72-0EAF-622127F8CB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82BB" w14:textId="77777777" w:rsidR="00C42D74" w:rsidRPr="00A95970" w:rsidRDefault="00C42D74" w:rsidP="00C42D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252F2A55" w14:textId="77777777" w:rsidR="00C42D74" w:rsidRPr="00A95970" w:rsidRDefault="00C42D74" w:rsidP="00C42D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1D77D606" w14:textId="77777777" w:rsidR="00C42D74" w:rsidRPr="00A95970" w:rsidRDefault="00C42D74" w:rsidP="00C42D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6B7F2DFA" w14:textId="77777777" w:rsidR="00C42D74" w:rsidRPr="00DD4673" w:rsidRDefault="00C42D74" w:rsidP="00DD4673">
      <w:pPr>
        <w:rPr>
          <w:rFonts w:ascii="Arial" w:hAnsi="Arial" w:cs="Arial"/>
          <w:b/>
          <w:bCs/>
          <w:sz w:val="20"/>
          <w:szCs w:val="20"/>
        </w:rPr>
      </w:pPr>
    </w:p>
    <w:p w14:paraId="65F84DEC" w14:textId="794D855B" w:rsidR="00DD4673" w:rsidRPr="00DD4673" w:rsidRDefault="00DD4673" w:rsidP="00DD4673">
      <w:pPr>
        <w:rPr>
          <w:rFonts w:ascii="Arial" w:hAnsi="Arial" w:cs="Arial"/>
          <w:b/>
          <w:bCs/>
          <w:sz w:val="20"/>
          <w:szCs w:val="20"/>
        </w:rPr>
      </w:pPr>
    </w:p>
    <w:p w14:paraId="6D2CF2B0" w14:textId="6529EDCA" w:rsidR="0016162E" w:rsidRDefault="00FE7059" w:rsidP="235B4991">
      <w:pPr>
        <w:rPr>
          <w:rFonts w:ascii="Arial" w:hAnsi="Arial" w:cs="Arial"/>
          <w:sz w:val="20"/>
          <w:szCs w:val="20"/>
        </w:rPr>
      </w:pPr>
      <w:r w:rsidRPr="79C053C1" w:rsidDel="00FE7059">
        <w:rPr>
          <w:rFonts w:ascii="Arial" w:hAnsi="Arial" w:cs="Arial"/>
          <w:b/>
          <w:bCs/>
          <w:sz w:val="20"/>
          <w:szCs w:val="20"/>
        </w:rPr>
        <w:t xml:space="preserve">The gonorrhea statewide and county incidence rate is highest among young adults. </w:t>
      </w:r>
      <w:r w:rsidRPr="79C053C1" w:rsidDel="00FE7059">
        <w:rPr>
          <w:rFonts w:ascii="Arial" w:hAnsi="Arial" w:cs="Arial"/>
          <w:sz w:val="20"/>
          <w:szCs w:val="20"/>
        </w:rPr>
        <w:t>In 2021, the number of cases and the incidence rate of gonorrhea in Worcester County was highest among 25 to 29-year-olds (278.7 per 100,000)</w:t>
      </w:r>
      <w:r w:rsidR="00C42D74">
        <w:rPr>
          <w:rFonts w:ascii="Arial" w:hAnsi="Arial" w:cs="Arial"/>
          <w:sz w:val="20"/>
          <w:szCs w:val="20"/>
        </w:rPr>
        <w:t>.</w:t>
      </w:r>
    </w:p>
    <w:p w14:paraId="16ADA3D4" w14:textId="77777777" w:rsidR="00C42D74" w:rsidRPr="00FC5164" w:rsidRDefault="00C42D74" w:rsidP="235B4991">
      <w:pPr>
        <w:rPr>
          <w:rFonts w:ascii="Arial" w:hAnsi="Arial" w:cs="Arial"/>
        </w:rPr>
      </w:pPr>
    </w:p>
    <w:p w14:paraId="6A6A7324" w14:textId="3725B4DF" w:rsidR="0016162E" w:rsidRPr="00FC5164" w:rsidRDefault="0016162E">
      <w:pPr>
        <w:rPr>
          <w:rFonts w:ascii="Arial" w:hAnsi="Arial" w:cs="Arial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1DECE4C2" wp14:editId="46927FC0">
            <wp:extent cx="6822327" cy="1554480"/>
            <wp:effectExtent l="0" t="0" r="0" b="7620"/>
            <wp:docPr id="1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<a:extLst xmlns:a="http://schemas.openxmlformats.org/drawingml/2006/main">
                <a:ext uri="{FF2B5EF4-FFF2-40B4-BE49-F238E27FC236}">
                  <a16:creationId xmlns:a16="http://schemas.microsoft.com/office/drawing/2014/main" id="{30744380-29BE-47B5-8EC7-3E9C63CBC7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        <a:extLst>
                        <a:ext uri="{FF2B5EF4-FFF2-40B4-BE49-F238E27FC236}">
                          <a16:creationId xmlns:a16="http://schemas.microsoft.com/office/drawing/2014/main" id="{30744380-29BE-47B5-8EC7-3E9C63CBC73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369" cy="15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64A" w14:textId="4C59ADE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B4C1A62" w14:textId="117C739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3D086D67" w14:textId="6936EFD1" w:rsidR="0016162E" w:rsidRPr="00DD4673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4702FFBD" w14:textId="2F7D5B7D" w:rsidR="0016162E" w:rsidRDefault="0016162E" w:rsidP="0016162E">
      <w:pPr>
        <w:rPr>
          <w:rFonts w:ascii="Arial" w:hAnsi="Arial" w:cs="Arial"/>
          <w:sz w:val="20"/>
          <w:szCs w:val="20"/>
        </w:rPr>
      </w:pPr>
    </w:p>
    <w:p w14:paraId="757F413A" w14:textId="4B793472" w:rsidR="00755AD7" w:rsidRPr="00173387" w:rsidRDefault="00755AD7" w:rsidP="0016162E">
      <w:pPr>
        <w:rPr>
          <w:rFonts w:ascii="Arial" w:hAnsi="Arial" w:cs="Arial"/>
          <w:sz w:val="20"/>
          <w:szCs w:val="20"/>
        </w:rPr>
      </w:pPr>
    </w:p>
    <w:p w14:paraId="7A45B530" w14:textId="1BD7A17F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7B58A6" w:rsidRPr="0017338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◊</w:t>
      </w:r>
    </w:p>
    <w:p w14:paraId="44BC5E84" w14:textId="2243AEFF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0982B49D" w14:textId="1A858448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7657A986" w14:textId="1E0681AB" w:rsidR="00C66B1B" w:rsidRPr="00C66B1B" w:rsidRDefault="00D2362D" w:rsidP="00C66B1B">
      <w:pPr>
        <w:rPr>
          <w:rFonts w:ascii="Arial" w:hAnsi="Arial" w:cs="Arial"/>
          <w:sz w:val="20"/>
          <w:szCs w:val="20"/>
        </w:rPr>
      </w:pPr>
      <w:r w:rsidRPr="00D2362D">
        <w:rPr>
          <w:rFonts w:ascii="Arial" w:hAnsi="Arial" w:cs="Arial"/>
          <w:b/>
          <w:bCs/>
          <w:sz w:val="20"/>
          <w:szCs w:val="20"/>
        </w:rPr>
        <w:t xml:space="preserve">Since 2011, the statewide </w:t>
      </w:r>
      <w:r w:rsidR="00DD4673">
        <w:rPr>
          <w:rFonts w:ascii="Arial" w:hAnsi="Arial" w:cs="Arial"/>
          <w:b/>
          <w:bCs/>
          <w:sz w:val="20"/>
          <w:szCs w:val="20"/>
        </w:rPr>
        <w:t xml:space="preserve">and county </w:t>
      </w:r>
      <w:r w:rsidRPr="00D2362D">
        <w:rPr>
          <w:rFonts w:ascii="Arial" w:hAnsi="Arial" w:cs="Arial"/>
          <w:b/>
          <w:bCs/>
          <w:sz w:val="20"/>
          <w:szCs w:val="20"/>
        </w:rPr>
        <w:t>rate of reported early syphilis has increased</w:t>
      </w:r>
      <w:r w:rsidR="00FE7059" w:rsidRPr="00FE7059">
        <w:t xml:space="preserve"> </w:t>
      </w:r>
      <w:r w:rsidR="00FE7059" w:rsidRPr="00FE7059">
        <w:rPr>
          <w:rFonts w:ascii="Arial" w:hAnsi="Arial" w:cs="Arial"/>
          <w:sz w:val="20"/>
          <w:szCs w:val="20"/>
        </w:rPr>
        <w:t xml:space="preserve">In 2021, the county rate was 13.9 per 100,000, while the statewide rate was 19.2 per 100,000. </w:t>
      </w:r>
      <w:r w:rsidRPr="00FE7059">
        <w:rPr>
          <w:rFonts w:ascii="Arial" w:hAnsi="Arial" w:cs="Arial"/>
          <w:sz w:val="20"/>
          <w:szCs w:val="20"/>
        </w:rPr>
        <w:t>These can be compared to the national rate of 31.8 per</w:t>
      </w:r>
      <w:r w:rsidRPr="00D2362D">
        <w:rPr>
          <w:rFonts w:ascii="Arial" w:hAnsi="Arial" w:cs="Arial"/>
          <w:b/>
          <w:bCs/>
          <w:sz w:val="20"/>
          <w:szCs w:val="20"/>
        </w:rPr>
        <w:t xml:space="preserve"> </w:t>
      </w:r>
      <w:r w:rsidR="00C66B1B" w:rsidRPr="00C66B1B">
        <w:rPr>
          <w:rFonts w:ascii="Arial" w:hAnsi="Arial" w:cs="Arial"/>
          <w:sz w:val="20"/>
          <w:szCs w:val="20"/>
        </w:rPr>
        <w:t>100,000.</w:t>
      </w:r>
      <w:r w:rsidR="00C66B1B" w:rsidRPr="00C66B1B">
        <w:rPr>
          <w:rFonts w:ascii="Arial" w:hAnsi="Arial" w:cs="Arial"/>
          <w:sz w:val="20"/>
          <w:szCs w:val="20"/>
          <w:vertAlign w:val="superscript"/>
        </w:rPr>
        <w:t>‡</w:t>
      </w:r>
    </w:p>
    <w:p w14:paraId="1C0F6641" w14:textId="19926BDC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442C75B8" w14:textId="77777777" w:rsidR="00FE7059" w:rsidRDefault="00FE7059" w:rsidP="00FE7059">
      <w:pPr>
        <w:rPr>
          <w:rFonts w:ascii="Arial" w:hAnsi="Arial" w:cs="Arial"/>
          <w:b/>
          <w:bCs/>
          <w:sz w:val="20"/>
          <w:szCs w:val="20"/>
        </w:rPr>
      </w:pPr>
      <w:r w:rsidRPr="00FE7059">
        <w:rPr>
          <w:rFonts w:ascii="Arial" w:hAnsi="Arial" w:cs="Arial"/>
          <w:b/>
          <w:bCs/>
          <w:sz w:val="20"/>
          <w:szCs w:val="20"/>
        </w:rPr>
        <w:t xml:space="preserve">In 2021, the county rate of reported early syphilis among men was much higher </w:t>
      </w:r>
      <w:r w:rsidRPr="00FE7059">
        <w:rPr>
          <w:rFonts w:ascii="Arial" w:hAnsi="Arial" w:cs="Arial"/>
          <w:sz w:val="20"/>
          <w:szCs w:val="20"/>
        </w:rPr>
        <w:t>compared to that among women. Men accounted for 90.0% of all early syphilis cases in Worcester County with a rate of 25.4 per 100,000, nearly tenfold that of women with a rate of 2.7 per 100,000.</w:t>
      </w:r>
      <w:r w:rsidRPr="00FE705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4D36EA8" w14:textId="77777777" w:rsidR="00C42D74" w:rsidRDefault="00C42D74" w:rsidP="00FE7059">
      <w:pPr>
        <w:rPr>
          <w:rFonts w:ascii="Arial" w:hAnsi="Arial" w:cs="Arial"/>
          <w:b/>
          <w:bCs/>
          <w:sz w:val="20"/>
          <w:szCs w:val="20"/>
        </w:rPr>
      </w:pPr>
    </w:p>
    <w:p w14:paraId="2B5A0AE6" w14:textId="3860F2F2" w:rsidR="00C42D74" w:rsidRDefault="00C42D74" w:rsidP="00FE7059">
      <w:pPr>
        <w:rPr>
          <w:rFonts w:ascii="Arial" w:hAnsi="Arial" w:cs="Arial"/>
          <w:b/>
          <w:bCs/>
          <w:sz w:val="20"/>
          <w:szCs w:val="20"/>
        </w:rPr>
      </w:pPr>
      <w:r w:rsidRPr="00622ED9">
        <w:rPr>
          <w:rFonts w:ascii="Arial" w:hAnsi="Arial" w:cs="Arial"/>
          <w:noProof/>
        </w:rPr>
        <w:lastRenderedPageBreak/>
        <w:drawing>
          <wp:inline distT="0" distB="0" distL="0" distR="0" wp14:anchorId="7A54FC23" wp14:editId="2959BCD5">
            <wp:extent cx="3639185" cy="2626995"/>
            <wp:effectExtent l="0" t="0" r="0" b="1905"/>
            <wp:docPr id="898118719" name="Picture 898118719" descr="Incidence rate of early syphilis cases per 100,000 population by gender, Worcester County, MA, 2011-2021.&#10;&#10;Graph above depicts syphilis rates (per 100,000) in MA and Worcester County by gender between 2011 and 2021. There are four lines: (1) MA rates begins at 7.6 and finishes at 19.2; (2) Worcester County rates begins at 5.0 and finishes at 13.9; (3) Worcester women rates begin at 1.2 and finishes at 2.7; (4) Worcester men rates begin at 8.8 and finish at 25.4.&#10;">
              <a:extLst xmlns:a="http://schemas.openxmlformats.org/drawingml/2006/main">
                <a:ext uri="{FF2B5EF4-FFF2-40B4-BE49-F238E27FC236}">
                  <a16:creationId xmlns:a16="http://schemas.microsoft.com/office/drawing/2014/main" id="{5ADE6F65-4DDB-43E5-9CFD-DE4B3685336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ncidence rate of early syphilis cases per 100,000 population by gender, Worcester County, MA, 2011-2021.&#10;&#10;Graph above depicts syphilis rates (per 100,000) in MA and Worcester County by gender between 2011 and 2021. There are four lines: (1) MA rates begins at 7.6 and finishes at 19.2; (2) Worcester County rates begins at 5.0 and finishes at 13.9; (3) Worcester women rates begin at 1.2 and finishes at 2.7; (4) Worcester men rates begin at 8.8 and finish at 25.4.&#10;">
                      <a:extLst>
                        <a:ext uri="{FF2B5EF4-FFF2-40B4-BE49-F238E27FC236}">
                          <a16:creationId xmlns:a16="http://schemas.microsoft.com/office/drawing/2014/main" id="{5ADE6F65-4DDB-43E5-9CFD-DE4B3685336B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D3FF" w14:textId="77777777" w:rsidR="00C42D74" w:rsidRPr="00A95970" w:rsidRDefault="00C42D74" w:rsidP="00C42D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60D7A2A5" w14:textId="77777777" w:rsidR="00C42D74" w:rsidRPr="00A95970" w:rsidRDefault="00C42D74" w:rsidP="00C42D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4B8778F2" w14:textId="77777777" w:rsidR="00C42D74" w:rsidRPr="00A95970" w:rsidRDefault="00C42D74" w:rsidP="00C42D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5AC5754C" w14:textId="77777777" w:rsidR="00C42D74" w:rsidRPr="00FE7059" w:rsidRDefault="00C42D74" w:rsidP="00FE7059">
      <w:pPr>
        <w:rPr>
          <w:rFonts w:ascii="Arial" w:hAnsi="Arial" w:cs="Arial"/>
          <w:b/>
          <w:bCs/>
          <w:sz w:val="20"/>
          <w:szCs w:val="20"/>
        </w:rPr>
      </w:pPr>
    </w:p>
    <w:p w14:paraId="78ACDA6C" w14:textId="12D19A4E" w:rsidR="00FE7059" w:rsidRPr="00FE7059" w:rsidRDefault="00FE7059" w:rsidP="00FE7059">
      <w:pPr>
        <w:rPr>
          <w:rFonts w:ascii="Arial" w:hAnsi="Arial" w:cs="Arial"/>
          <w:b/>
          <w:bCs/>
          <w:sz w:val="20"/>
          <w:szCs w:val="20"/>
        </w:rPr>
      </w:pPr>
    </w:p>
    <w:p w14:paraId="5C830C25" w14:textId="00EB11F3" w:rsidR="00367446" w:rsidRPr="00FE7059" w:rsidRDefault="00393862" w:rsidP="00046F2D">
      <w:pPr>
        <w:rPr>
          <w:rFonts w:ascii="Arial" w:hAnsi="Arial" w:cs="Arial"/>
          <w:sz w:val="20"/>
          <w:szCs w:val="20"/>
        </w:rPr>
      </w:pPr>
      <w:r w:rsidRPr="79C053C1" w:rsidDel="00FE7059">
        <w:rPr>
          <w:rFonts w:ascii="Arial" w:hAnsi="Arial" w:cs="Arial"/>
          <w:b/>
          <w:bCs/>
          <w:sz w:val="20"/>
          <w:szCs w:val="20"/>
        </w:rPr>
        <w:t>In 2021, the highest incidence rate of early syphilis in Worcester County was reported among 30 to 34-year-olds</w:t>
      </w:r>
      <w:r w:rsidRPr="79C053C1" w:rsidDel="00FE7059">
        <w:rPr>
          <w:rFonts w:ascii="Arial" w:hAnsi="Arial" w:cs="Arial"/>
          <w:sz w:val="20"/>
          <w:szCs w:val="20"/>
        </w:rPr>
        <w:t xml:space="preserve"> (46.8 per 100,000).</w:t>
      </w:r>
    </w:p>
    <w:p w14:paraId="297FCEA3" w14:textId="192BF703" w:rsidR="00D2362D" w:rsidRDefault="00D2362D" w:rsidP="00367446">
      <w:pPr>
        <w:rPr>
          <w:rFonts w:ascii="Arial" w:hAnsi="Arial" w:cs="Arial"/>
          <w:sz w:val="16"/>
          <w:szCs w:val="16"/>
        </w:rPr>
      </w:pPr>
    </w:p>
    <w:p w14:paraId="1CC834DD" w14:textId="68528460" w:rsidR="79C053C1" w:rsidRDefault="79C053C1" w:rsidP="79C053C1">
      <w:pPr>
        <w:rPr>
          <w:rFonts w:ascii="Arial" w:hAnsi="Arial" w:cs="Arial"/>
          <w:sz w:val="20"/>
          <w:szCs w:val="20"/>
        </w:rPr>
      </w:pPr>
    </w:p>
    <w:p w14:paraId="70E52077" w14:textId="68DFB4D9" w:rsidR="00D2362D" w:rsidRDefault="00D2362D" w:rsidP="00367446">
      <w:pPr>
        <w:rPr>
          <w:rFonts w:ascii="Arial" w:hAnsi="Arial" w:cs="Arial"/>
          <w:sz w:val="16"/>
          <w:szCs w:val="16"/>
        </w:rPr>
      </w:pPr>
    </w:p>
    <w:p w14:paraId="33F0E675" w14:textId="073F91EF" w:rsidR="00D2362D" w:rsidRDefault="00D2362D" w:rsidP="00367446">
      <w:pPr>
        <w:rPr>
          <w:rFonts w:ascii="Arial" w:hAnsi="Arial" w:cs="Arial"/>
          <w:sz w:val="16"/>
          <w:szCs w:val="16"/>
        </w:rPr>
      </w:pPr>
    </w:p>
    <w:p w14:paraId="30B3F365" w14:textId="1D3AF442" w:rsidR="00D2362D" w:rsidRDefault="00393862" w:rsidP="00367446">
      <w:pPr>
        <w:rPr>
          <w:rFonts w:ascii="Arial" w:hAnsi="Arial" w:cs="Arial"/>
          <w:sz w:val="16"/>
          <w:szCs w:val="16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5751751E" wp14:editId="0FF61E66">
            <wp:extent cx="6859905" cy="1529080"/>
            <wp:effectExtent l="0" t="0" r="0" b="0"/>
            <wp:doc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<a:extLst xmlns:a="http://schemas.openxmlformats.org/drawingml/2006/main">
                <a:ext uri="{FF2B5EF4-FFF2-40B4-BE49-F238E27FC236}">
                  <a16:creationId xmlns:a16="http://schemas.microsoft.com/office/drawing/2014/main" id="{1D5D64C5-5565-46EF-85C0-4EF711D421F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        <a:extLst>
                        <a:ext uri="{FF2B5EF4-FFF2-40B4-BE49-F238E27FC236}">
                          <a16:creationId xmlns:a16="http://schemas.microsoft.com/office/drawing/2014/main" id="{1D5D64C5-5565-46EF-85C0-4EF711D421F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4158" w14:textId="5A71575A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560A71B" w14:textId="235788EB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512554A" w14:textId="79B95380" w:rsidR="00367446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55C5594C" w14:textId="0EFFA5EF" w:rsidR="00393862" w:rsidRDefault="00393862" w:rsidP="00367446">
      <w:pPr>
        <w:rPr>
          <w:rFonts w:ascii="Arial" w:hAnsi="Arial" w:cs="Arial"/>
          <w:sz w:val="16"/>
          <w:szCs w:val="16"/>
        </w:rPr>
      </w:pPr>
    </w:p>
    <w:p w14:paraId="008D75D4" w14:textId="4DEDFBBD" w:rsidR="00393862" w:rsidRDefault="00393862" w:rsidP="00367446">
      <w:pPr>
        <w:rPr>
          <w:rFonts w:ascii="Arial" w:hAnsi="Arial" w:cs="Arial"/>
          <w:sz w:val="16"/>
          <w:szCs w:val="16"/>
        </w:rPr>
      </w:pPr>
    </w:p>
    <w:p w14:paraId="3DDF6491" w14:textId="3E21EAFD" w:rsidR="00393862" w:rsidRDefault="00393862" w:rsidP="00367446">
      <w:pPr>
        <w:rPr>
          <w:rFonts w:ascii="Arial" w:hAnsi="Arial" w:cs="Arial"/>
          <w:sz w:val="16"/>
          <w:szCs w:val="16"/>
        </w:rPr>
      </w:pPr>
    </w:p>
    <w:p w14:paraId="4C203CDF" w14:textId="77777777" w:rsidR="00393862" w:rsidRPr="00C66B1B" w:rsidRDefault="00393862" w:rsidP="00367446">
      <w:pPr>
        <w:rPr>
          <w:rFonts w:ascii="Arial" w:hAnsi="Arial" w:cs="Arial"/>
          <w:sz w:val="16"/>
          <w:szCs w:val="16"/>
        </w:rPr>
      </w:pPr>
    </w:p>
    <w:p w14:paraId="42121BD0" w14:textId="493D3E5E" w:rsidR="0018731B" w:rsidRPr="00C66B1B" w:rsidRDefault="0018731B" w:rsidP="0018731B">
      <w:pPr>
        <w:spacing w:after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149F7D91" w14:textId="19EB69B3" w:rsidR="0018731B" w:rsidRPr="00C66B1B" w:rsidRDefault="0018731B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 2020 population estimates were used to calculate 2021 disease rates throughout this report because 2021 population estimates had not been released at the time this report was published.</w:t>
      </w:r>
    </w:p>
    <w:p w14:paraId="45A0E9BC" w14:textId="240FF235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="0018731B" w:rsidRPr="00C66B1B">
        <w:rPr>
          <w:rFonts w:ascii="Arial" w:hAnsi="Arial" w:cs="Arial"/>
          <w:sz w:val="16"/>
          <w:szCs w:val="16"/>
        </w:rPr>
        <w:t xml:space="preserve"> Source: CDC: Sexually Transmitted Disease Surveillance, 2021. </w:t>
      </w:r>
    </w:p>
    <w:p w14:paraId="4933A4C4" w14:textId="7CF17777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◊</w:t>
      </w:r>
      <w:r w:rsidR="0018731B" w:rsidRPr="00C66B1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8731B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p w14:paraId="5D44DA61" w14:textId="1E3D8F23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 xml:space="preserve">§ </w:t>
      </w:r>
      <w:r w:rsidR="0018731B" w:rsidRPr="00C66B1B">
        <w:rPr>
          <w:rFonts w:ascii="Arial" w:hAnsi="Arial" w:cs="Arial"/>
          <w:sz w:val="16"/>
          <w:szCs w:val="16"/>
        </w:rPr>
        <w:t xml:space="preserve">Please note the impact of the COVID-19 pandemic on infectious disease screening, treatment, and surveillance in the interpretation of 2020 </w:t>
      </w:r>
      <w:r w:rsidR="00D3255A">
        <w:rPr>
          <w:rFonts w:ascii="Arial" w:hAnsi="Arial" w:cs="Arial"/>
          <w:sz w:val="16"/>
          <w:szCs w:val="16"/>
        </w:rPr>
        <w:t xml:space="preserve">and 2021 </w:t>
      </w:r>
      <w:r w:rsidR="0018731B" w:rsidRPr="00C66B1B">
        <w:rPr>
          <w:rFonts w:ascii="Arial" w:hAnsi="Arial" w:cs="Arial"/>
          <w:sz w:val="16"/>
          <w:szCs w:val="16"/>
        </w:rPr>
        <w:t>data.</w:t>
      </w:r>
    </w:p>
    <w:p w14:paraId="4A32CFB3" w14:textId="0BCC01B8" w:rsidR="00367446" w:rsidRPr="00C66B1B" w:rsidRDefault="00B714FC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367446" w:rsidRPr="00C66B1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2021 Statewide Massachusetts </w:t>
      </w:r>
    </w:p>
    <w:p w14:paraId="2534789C" w14:textId="7D342BBA" w:rsidR="00367446" w:rsidRPr="00C66B1B" w:rsidRDefault="00367446" w:rsidP="5EC82D85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Chlamydia cases have increased by 38% from 2011 to 2019 and decreased by 22% in 2020 before increasing by 9% in 2021. This is possibly due to factors such as increased service utilization after health care clinics re-opened</w:t>
      </w:r>
      <w:r w:rsidR="1571893B" w:rsidRPr="00C66B1B">
        <w:rPr>
          <w:rFonts w:ascii="Arial" w:hAnsi="Arial" w:cs="Arial"/>
          <w:sz w:val="20"/>
          <w:szCs w:val="20"/>
        </w:rPr>
        <w:t xml:space="preserve"> following the end of the COVID-19 public health emergency</w:t>
      </w:r>
      <w:r w:rsidRPr="00C66B1B">
        <w:rPr>
          <w:rFonts w:ascii="Arial" w:hAnsi="Arial" w:cs="Arial"/>
          <w:sz w:val="20"/>
          <w:szCs w:val="20"/>
        </w:rPr>
        <w:t>.</w:t>
      </w:r>
    </w:p>
    <w:p w14:paraId="4431713D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6903C89E" w14:textId="37D2157D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Gonorrhea cases have increased 245% from 2011 to 2021 and was reported primarily among men. </w:t>
      </w:r>
    </w:p>
    <w:p w14:paraId="118F3E92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51344E55" w14:textId="77777777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cases have increased 170% from 2011 to 2021. From 2016 to 2021, a range of 31% to 39% of early syphilis cases were co-infected with HIV. In 2019, 2020, and 2021 congenital syphilis cases numbered 9, 10, and 9, respectively, after remaining between 0 and 4 from 2011 to 2018.</w:t>
      </w:r>
    </w:p>
    <w:p w14:paraId="6C0FD16C" w14:textId="52C3033B" w:rsidR="00367446" w:rsidRPr="00FC5164" w:rsidRDefault="00367446" w:rsidP="00367446">
      <w:pPr>
        <w:rPr>
          <w:rFonts w:ascii="Arial" w:hAnsi="Arial" w:cs="Arial"/>
        </w:rPr>
      </w:pPr>
    </w:p>
    <w:p w14:paraId="1E5FBED6" w14:textId="5A28C765" w:rsidR="00367446" w:rsidRPr="00FC5164" w:rsidRDefault="00367446" w:rsidP="00367446">
      <w:pPr>
        <w:rPr>
          <w:rFonts w:ascii="Arial" w:hAnsi="Arial" w:cs="Arial"/>
        </w:rPr>
      </w:pPr>
    </w:p>
    <w:p w14:paraId="69765B9C" w14:textId="7CA55B6A" w:rsidR="00367446" w:rsidRPr="00FC5164" w:rsidRDefault="00367446" w:rsidP="00367446">
      <w:pPr>
        <w:rPr>
          <w:rFonts w:ascii="Arial" w:hAnsi="Arial" w:cs="Arial"/>
        </w:rPr>
      </w:pPr>
    </w:p>
    <w:p w14:paraId="6EB0F95A" w14:textId="77777777" w:rsidR="00367446" w:rsidRPr="00FC5164" w:rsidRDefault="00367446" w:rsidP="00367446">
      <w:pPr>
        <w:rPr>
          <w:rFonts w:ascii="Arial" w:hAnsi="Arial" w:cs="Arial"/>
        </w:rPr>
      </w:pPr>
    </w:p>
    <w:p w14:paraId="053699CB" w14:textId="1AB6BC2B" w:rsidR="00367446" w:rsidRPr="00FC5164" w:rsidRDefault="00367446" w:rsidP="0016162E">
      <w:pPr>
        <w:rPr>
          <w:rFonts w:ascii="Arial" w:hAnsi="Arial" w:cs="Arial"/>
        </w:rPr>
      </w:pPr>
    </w:p>
    <w:p w14:paraId="6F5D72AB" w14:textId="77777777" w:rsidR="00367446" w:rsidRPr="00FC5164" w:rsidRDefault="00367446" w:rsidP="0016162E">
      <w:pPr>
        <w:rPr>
          <w:rFonts w:ascii="Arial" w:hAnsi="Arial" w:cs="Arial"/>
        </w:rPr>
      </w:pPr>
    </w:p>
    <w:sectPr w:rsidR="00367446" w:rsidRPr="00FC5164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3F6B" w14:textId="77777777" w:rsidR="001A456C" w:rsidRDefault="001A456C" w:rsidP="0018731B">
      <w:r>
        <w:separator/>
      </w:r>
    </w:p>
  </w:endnote>
  <w:endnote w:type="continuationSeparator" w:id="0">
    <w:p w14:paraId="1F462034" w14:textId="77777777" w:rsidR="001A456C" w:rsidRDefault="001A456C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8883" w14:textId="77777777" w:rsidR="001A456C" w:rsidRDefault="001A456C" w:rsidP="0018731B">
      <w:r>
        <w:separator/>
      </w:r>
    </w:p>
  </w:footnote>
  <w:footnote w:type="continuationSeparator" w:id="0">
    <w:p w14:paraId="29193EC6" w14:textId="77777777" w:rsidR="001A456C" w:rsidRDefault="001A456C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7242717">
    <w:abstractNumId w:val="0"/>
  </w:num>
  <w:num w:numId="2" w16cid:durableId="158008285">
    <w:abstractNumId w:val="3"/>
  </w:num>
  <w:num w:numId="3" w16cid:durableId="379014305">
    <w:abstractNumId w:val="2"/>
  </w:num>
  <w:num w:numId="4" w16cid:durableId="77483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46F2D"/>
    <w:rsid w:val="0016162E"/>
    <w:rsid w:val="00173387"/>
    <w:rsid w:val="0018731B"/>
    <w:rsid w:val="001A456C"/>
    <w:rsid w:val="00294634"/>
    <w:rsid w:val="002D2144"/>
    <w:rsid w:val="002D2AA8"/>
    <w:rsid w:val="00367446"/>
    <w:rsid w:val="00393862"/>
    <w:rsid w:val="003F0556"/>
    <w:rsid w:val="004849AC"/>
    <w:rsid w:val="004926E5"/>
    <w:rsid w:val="00495C63"/>
    <w:rsid w:val="005F5600"/>
    <w:rsid w:val="00661836"/>
    <w:rsid w:val="00680249"/>
    <w:rsid w:val="0070539D"/>
    <w:rsid w:val="00755AD7"/>
    <w:rsid w:val="007A72A6"/>
    <w:rsid w:val="007B58A6"/>
    <w:rsid w:val="0092297C"/>
    <w:rsid w:val="009378BC"/>
    <w:rsid w:val="009C77CD"/>
    <w:rsid w:val="00A83E04"/>
    <w:rsid w:val="00A95970"/>
    <w:rsid w:val="00B714FC"/>
    <w:rsid w:val="00C42D74"/>
    <w:rsid w:val="00C66B1B"/>
    <w:rsid w:val="00D2362D"/>
    <w:rsid w:val="00D3255A"/>
    <w:rsid w:val="00DD4673"/>
    <w:rsid w:val="00E07ABD"/>
    <w:rsid w:val="00E7337F"/>
    <w:rsid w:val="00EE008B"/>
    <w:rsid w:val="00F15743"/>
    <w:rsid w:val="00F522FB"/>
    <w:rsid w:val="00FC5164"/>
    <w:rsid w:val="00FE3788"/>
    <w:rsid w:val="00FE7059"/>
    <w:rsid w:val="0241D09D"/>
    <w:rsid w:val="03032ED3"/>
    <w:rsid w:val="09503669"/>
    <w:rsid w:val="0D45E238"/>
    <w:rsid w:val="0E5C6DBD"/>
    <w:rsid w:val="1081A68B"/>
    <w:rsid w:val="1571893B"/>
    <w:rsid w:val="235B4991"/>
    <w:rsid w:val="3AE6B61D"/>
    <w:rsid w:val="3D61FF40"/>
    <w:rsid w:val="42844AF5"/>
    <w:rsid w:val="5492335D"/>
    <w:rsid w:val="55764DEE"/>
    <w:rsid w:val="57B0ABC2"/>
    <w:rsid w:val="5EC82D85"/>
    <w:rsid w:val="79C053C1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9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chlamydia;gonorrhea;syphilis</dc:subject>
  <dc:creator>Elder, Heather (DPH)</dc:creator>
  <cp:keywords>Sexually transmitted infection</cp:keywords>
  <dc:description/>
  <cp:lastModifiedBy>Yeaple, Jennifer (DPH)</cp:lastModifiedBy>
  <cp:revision>3</cp:revision>
  <dcterms:created xsi:type="dcterms:W3CDTF">2023-12-15T17:06:00Z</dcterms:created>
  <dcterms:modified xsi:type="dcterms:W3CDTF">2023-12-15T17:09:00Z</dcterms:modified>
</cp:coreProperties>
</file>